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DA" w:rsidRPr="00133A5E" w:rsidRDefault="003724DA" w:rsidP="003724D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724DA" w:rsidRPr="00133A5E" w:rsidRDefault="003724DA" w:rsidP="003724D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724DA" w:rsidRPr="00133A5E" w:rsidRDefault="00953786" w:rsidP="003724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  <w:r w:rsidRPr="00133A5E">
        <w:rPr>
          <w:rFonts w:ascii="Times New Roman" w:hAnsi="Times New Roman" w:cs="Times New Roman"/>
          <w:b/>
          <w:color w:val="000000" w:themeColor="text1"/>
          <w:sz w:val="72"/>
          <w:u w:val="single"/>
        </w:rPr>
        <w:t>CENTHA IV</w:t>
      </w:r>
    </w:p>
    <w:p w:rsidR="003724DA" w:rsidRDefault="00C53511" w:rsidP="003724DA">
      <w:pPr>
        <w:jc w:val="center"/>
        <w:rPr>
          <w:rFonts w:ascii="Times New Roman" w:hAnsi="Times New Roman" w:cs="Times New Roman"/>
          <w:noProof/>
          <w:color w:val="000000" w:themeColor="text1"/>
          <w:sz w:val="56"/>
          <w:szCs w:val="28"/>
          <w:lang w:eastAsia="fr-FR"/>
        </w:rPr>
      </w:pPr>
      <w:r>
        <w:rPr>
          <w:rFonts w:ascii="Times New Roman" w:hAnsi="Times New Roman" w:cs="Times New Roman"/>
          <w:noProof/>
          <w:color w:val="000000" w:themeColor="text1"/>
          <w:sz w:val="56"/>
          <w:szCs w:val="28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27pt">
            <v:imagedata r:id="rId8" o:title="KERA_2"/>
          </v:shape>
        </w:pict>
      </w:r>
    </w:p>
    <w:p w:rsidR="00615F47" w:rsidRPr="00133A5E" w:rsidRDefault="00615F47" w:rsidP="003724D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724DA" w:rsidRPr="00133A5E" w:rsidRDefault="00953786" w:rsidP="003724DA">
      <w:pPr>
        <w:jc w:val="center"/>
        <w:rPr>
          <w:rFonts w:ascii="Times New Roman" w:hAnsi="Times New Roman" w:cs="Times New Roman"/>
          <w:color w:val="000000" w:themeColor="text1"/>
        </w:rPr>
      </w:pPr>
      <w:r w:rsidRPr="00133A5E">
        <w:rPr>
          <w:rFonts w:ascii="Times New Roman" w:hAnsi="Times New Roman" w:cs="Times New Roman"/>
          <w:color w:val="000000" w:themeColor="text1"/>
        </w:rPr>
        <w:t xml:space="preserve">Date : </w:t>
      </w:r>
      <w:r w:rsidR="00563BA0">
        <w:rPr>
          <w:rFonts w:ascii="Times New Roman" w:hAnsi="Times New Roman" w:cs="Times New Roman"/>
          <w:color w:val="000000" w:themeColor="text1"/>
        </w:rPr>
        <w:t>December 25</w:t>
      </w:r>
      <w:r w:rsidR="00563BA0" w:rsidRPr="00563BA0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563BA0">
        <w:rPr>
          <w:rFonts w:ascii="Times New Roman" w:hAnsi="Times New Roman" w:cs="Times New Roman"/>
          <w:color w:val="000000" w:themeColor="text1"/>
        </w:rPr>
        <w:t xml:space="preserve"> 2016</w:t>
      </w:r>
    </w:p>
    <w:p w:rsidR="003724DA" w:rsidRPr="00133A5E" w:rsidRDefault="00953786" w:rsidP="003724DA">
      <w:pPr>
        <w:jc w:val="center"/>
        <w:rPr>
          <w:rFonts w:ascii="Times New Roman" w:hAnsi="Times New Roman" w:cs="Times New Roman"/>
          <w:color w:val="000000" w:themeColor="text1"/>
        </w:rPr>
      </w:pPr>
      <w:r w:rsidRPr="00133A5E">
        <w:rPr>
          <w:rFonts w:ascii="Times New Roman" w:hAnsi="Times New Roman" w:cs="Times New Roman"/>
          <w:color w:val="000000" w:themeColor="text1"/>
        </w:rPr>
        <w:t>Version : 1.0</w:t>
      </w:r>
    </w:p>
    <w:p w:rsidR="003724DA" w:rsidRPr="00133A5E" w:rsidRDefault="00563BA0" w:rsidP="003724D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ritten by</w:t>
      </w:r>
      <w:r w:rsidR="003724DA" w:rsidRPr="00133A5E">
        <w:rPr>
          <w:rFonts w:ascii="Times New Roman" w:hAnsi="Times New Roman" w:cs="Times New Roman"/>
          <w:color w:val="000000" w:themeColor="text1"/>
        </w:rPr>
        <w:t> : Phéçale LAFIA</w:t>
      </w:r>
    </w:p>
    <w:p w:rsidR="003724DA" w:rsidRPr="00133A5E" w:rsidRDefault="003724DA" w:rsidP="008C31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445" w:rsidRPr="00133A5E" w:rsidRDefault="00ED7445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3724DA" w:rsidRPr="00133A5E" w:rsidRDefault="003724D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3724DA" w:rsidRPr="00133A5E" w:rsidRDefault="003724D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3724DA" w:rsidRDefault="003724D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E07BDD" w:rsidRDefault="00E07BDD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E07BDD" w:rsidRDefault="00E07BDD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E07BDD" w:rsidRDefault="00E07BDD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E07BDD" w:rsidRDefault="00E07BDD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E07BDD" w:rsidRDefault="00E07BDD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E07BDD" w:rsidRDefault="00E07BDD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E07BDD" w:rsidRDefault="00E07BDD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E07BDD" w:rsidRDefault="00E07BDD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E07BDD" w:rsidRDefault="00E07BDD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E07BDD" w:rsidRDefault="00E07BDD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E07BDD" w:rsidRPr="00133A5E" w:rsidRDefault="00E07BDD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p w:rsidR="003724DA" w:rsidRPr="00133A5E" w:rsidRDefault="003724D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8"/>
          <w:u w:val="single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729692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2972" w:rsidRPr="00E33877" w:rsidRDefault="00563BA0" w:rsidP="00B671BA">
          <w:pPr>
            <w:pStyle w:val="En-ttedetabledesmatires"/>
            <w:jc w:val="center"/>
            <w:rPr>
              <w:rFonts w:ascii="Times New Roman" w:hAnsi="Times New Roman" w:cs="Times New Roman"/>
              <w:b/>
              <w:color w:val="000000" w:themeColor="text1"/>
              <w:sz w:val="44"/>
              <w:u w:val="single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44"/>
              <w:u w:val="single"/>
            </w:rPr>
            <w:t>SUMMA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  <w:color w:val="000000" w:themeColor="text1"/>
              <w:sz w:val="44"/>
              <w:u w:val="single"/>
            </w:rPr>
            <w:t>RY</w:t>
          </w:r>
        </w:p>
        <w:p w:rsidR="00E07BDD" w:rsidRDefault="00AF29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33877">
            <w:rPr>
              <w:rFonts w:ascii="Times New Roman" w:hAnsi="Times New Roman" w:cs="Times New Roman"/>
              <w:color w:val="000000" w:themeColor="text1"/>
              <w:sz w:val="32"/>
            </w:rPr>
            <w:fldChar w:fldCharType="begin"/>
          </w:r>
          <w:r w:rsidRPr="00E33877">
            <w:rPr>
              <w:rFonts w:ascii="Times New Roman" w:hAnsi="Times New Roman" w:cs="Times New Roman"/>
              <w:color w:val="000000" w:themeColor="text1"/>
              <w:sz w:val="32"/>
            </w:rPr>
            <w:instrText xml:space="preserve"> TOC \o "1-3" \h \z \u </w:instrText>
          </w:r>
          <w:r w:rsidRPr="00E33877">
            <w:rPr>
              <w:rFonts w:ascii="Times New Roman" w:hAnsi="Times New Roman" w:cs="Times New Roman"/>
              <w:color w:val="000000" w:themeColor="text1"/>
              <w:sz w:val="32"/>
            </w:rPr>
            <w:fldChar w:fldCharType="separate"/>
          </w:r>
          <w:hyperlink w:anchor="_Toc477893390" w:history="1">
            <w:r w:rsidR="00E07BDD" w:rsidRPr="00070D57">
              <w:rPr>
                <w:rStyle w:val="Lienhypertexte"/>
                <w:rFonts w:ascii="Times New Roman" w:hAnsi="Times New Roman" w:cs="Times New Roman"/>
                <w:b/>
                <w:noProof/>
              </w:rPr>
              <w:t>DISCOVERY OF CENTHA IV</w:t>
            </w:r>
            <w:r w:rsidR="00E07BDD">
              <w:rPr>
                <w:noProof/>
                <w:webHidden/>
              </w:rPr>
              <w:tab/>
            </w:r>
            <w:r w:rsidR="00E07BDD">
              <w:rPr>
                <w:noProof/>
                <w:webHidden/>
              </w:rPr>
              <w:fldChar w:fldCharType="begin"/>
            </w:r>
            <w:r w:rsidR="00E07BDD">
              <w:rPr>
                <w:noProof/>
                <w:webHidden/>
              </w:rPr>
              <w:instrText xml:space="preserve"> PAGEREF _Toc477893390 \h </w:instrText>
            </w:r>
            <w:r w:rsidR="00E07BDD">
              <w:rPr>
                <w:noProof/>
                <w:webHidden/>
              </w:rPr>
            </w:r>
            <w:r w:rsidR="00E07BDD">
              <w:rPr>
                <w:noProof/>
                <w:webHidden/>
              </w:rPr>
              <w:fldChar w:fldCharType="separate"/>
            </w:r>
            <w:r w:rsidR="00E07BDD">
              <w:rPr>
                <w:noProof/>
                <w:webHidden/>
              </w:rPr>
              <w:t>2</w:t>
            </w:r>
            <w:r w:rsidR="00E07BDD">
              <w:rPr>
                <w:noProof/>
                <w:webHidden/>
              </w:rPr>
              <w:fldChar w:fldCharType="end"/>
            </w:r>
          </w:hyperlink>
        </w:p>
        <w:p w:rsidR="00E07BDD" w:rsidRDefault="00E07B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893391" w:history="1">
            <w:r w:rsidRPr="00070D57">
              <w:rPr>
                <w:rStyle w:val="Lienhypertexte"/>
                <w:rFonts w:ascii="Times New Roman" w:hAnsi="Times New Roman" w:cs="Times New Roman"/>
                <w:b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DD" w:rsidRDefault="00E07B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893392" w:history="1">
            <w:r w:rsidRPr="00070D57">
              <w:rPr>
                <w:rStyle w:val="Lienhypertexte"/>
                <w:rFonts w:ascii="Times New Roman" w:hAnsi="Times New Roman" w:cs="Times New Roman"/>
                <w:b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DD" w:rsidRDefault="00E07B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893393" w:history="1">
            <w:r w:rsidRPr="00070D57">
              <w:rPr>
                <w:rStyle w:val="Lienhypertexte"/>
                <w:rFonts w:ascii="Times New Roman" w:hAnsi="Times New Roman" w:cs="Times New Roman"/>
                <w:b/>
                <w:noProof/>
              </w:rPr>
              <w:t>GRAVI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DD" w:rsidRDefault="00E07B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893394" w:history="1">
            <w:r w:rsidRPr="00070D57">
              <w:rPr>
                <w:rStyle w:val="Lienhypertexte"/>
                <w:rFonts w:ascii="Times New Roman" w:hAnsi="Times New Roman" w:cs="Times New Roman"/>
                <w:b/>
                <w:noProof/>
              </w:rPr>
              <w:t>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DD" w:rsidRDefault="00E07B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893395" w:history="1">
            <w:r w:rsidRPr="00070D57">
              <w:rPr>
                <w:rStyle w:val="Lienhypertexte"/>
                <w:rFonts w:ascii="Times New Roman" w:hAnsi="Times New Roman" w:cs="Times New Roman"/>
                <w:b/>
                <w:noProof/>
              </w:rPr>
              <w:t>HYDROSHP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DD" w:rsidRDefault="00E07B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893396" w:history="1">
            <w:r w:rsidRPr="00070D57">
              <w:rPr>
                <w:rStyle w:val="Lienhypertexte"/>
                <w:rFonts w:ascii="Times New Roman" w:hAnsi="Times New Roman" w:cs="Times New Roman"/>
                <w:b/>
                <w:noProof/>
              </w:rPr>
              <w:t>ATMO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DD" w:rsidRDefault="00E07B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893397" w:history="1">
            <w:r w:rsidRPr="00070D57">
              <w:rPr>
                <w:rStyle w:val="Lienhypertexte"/>
                <w:rFonts w:ascii="Times New Roman" w:hAnsi="Times New Roman" w:cs="Times New Roman"/>
                <w:b/>
                <w:noProof/>
              </w:rPr>
              <w:t>CLI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DD" w:rsidRDefault="00E07B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893398" w:history="1">
            <w:r w:rsidRPr="00070D57">
              <w:rPr>
                <w:rStyle w:val="Lienhypertexte"/>
                <w:rFonts w:ascii="Times New Roman" w:hAnsi="Times New Roman" w:cs="Times New Roman"/>
                <w:b/>
                <w:noProof/>
              </w:rPr>
              <w:t>SPE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877" w:rsidRPr="00E33877" w:rsidRDefault="00AF2972" w:rsidP="00E33877">
          <w:pPr>
            <w:rPr>
              <w:rFonts w:ascii="Times New Roman" w:hAnsi="Times New Roman" w:cs="Times New Roman"/>
              <w:color w:val="000000" w:themeColor="text1"/>
            </w:rPr>
          </w:pPr>
          <w:r w:rsidRPr="00E33877">
            <w:rPr>
              <w:rFonts w:ascii="Times New Roman" w:hAnsi="Times New Roman" w:cs="Times New Roman"/>
              <w:b/>
              <w:bCs/>
              <w:color w:val="000000" w:themeColor="text1"/>
              <w:sz w:val="32"/>
            </w:rPr>
            <w:fldChar w:fldCharType="end"/>
          </w:r>
        </w:p>
      </w:sdtContent>
    </w:sdt>
    <w:p w:rsidR="00E33877" w:rsidRDefault="00E33877" w:rsidP="00953786">
      <w:pPr>
        <w:pStyle w:val="Titre1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ED7445" w:rsidRPr="00133A5E" w:rsidRDefault="00563BA0" w:rsidP="00953786">
      <w:pPr>
        <w:pStyle w:val="Titre1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  <w:bookmarkStart w:id="1" w:name="_Toc477893390"/>
      <w:r>
        <w:rPr>
          <w:rFonts w:ascii="Times New Roman" w:hAnsi="Times New Roman" w:cs="Times New Roman"/>
          <w:b/>
          <w:color w:val="000000" w:themeColor="text1"/>
          <w:sz w:val="44"/>
          <w:u w:val="single"/>
        </w:rPr>
        <w:t>DISCOVERY</w:t>
      </w:r>
      <w:r w:rsidRPr="00133A5E">
        <w:rPr>
          <w:rFonts w:ascii="Times New Roman" w:hAnsi="Times New Roman" w:cs="Times New Roman"/>
          <w:b/>
          <w:color w:val="000000" w:themeColor="text1"/>
          <w:sz w:val="4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4"/>
          <w:u w:val="single"/>
        </w:rPr>
        <w:t xml:space="preserve">OF </w:t>
      </w:r>
      <w:r w:rsidR="00953786" w:rsidRPr="00133A5E">
        <w:rPr>
          <w:rFonts w:ascii="Times New Roman" w:hAnsi="Times New Roman" w:cs="Times New Roman"/>
          <w:b/>
          <w:color w:val="000000" w:themeColor="text1"/>
          <w:sz w:val="44"/>
          <w:u w:val="single"/>
        </w:rPr>
        <w:t>CENTHA IV</w:t>
      </w:r>
      <w:bookmarkEnd w:id="1"/>
      <w:r>
        <w:rPr>
          <w:rFonts w:ascii="Times New Roman" w:hAnsi="Times New Roman" w:cs="Times New Roman"/>
          <w:b/>
          <w:color w:val="000000" w:themeColor="text1"/>
          <w:sz w:val="44"/>
          <w:u w:val="single"/>
        </w:rPr>
        <w:t xml:space="preserve"> </w:t>
      </w:r>
    </w:p>
    <w:p w:rsidR="00563BA0" w:rsidRPr="00133A5E" w:rsidRDefault="00563BA0" w:rsidP="0095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lanet Centha IV was discovered by a robot during a space mission. The planet is located in the Giltini 69 solar system. It is a terrestrial planet that has been declared conducive to housing under certain conditions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t looks very much like earth</w:t>
      </w:r>
      <w:r w:rsidRPr="00563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erms of properties but not in terms of look. I insist on this because the planet must not resemble the earth.</w:t>
      </w:r>
    </w:p>
    <w:p w:rsidR="003864ED" w:rsidRPr="00133A5E" w:rsidRDefault="003864ED" w:rsidP="003864ED">
      <w:pPr>
        <w:pStyle w:val="Titre1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  <w:bookmarkStart w:id="2" w:name="_Toc477893391"/>
      <w:r w:rsidRPr="00133A5E">
        <w:rPr>
          <w:rFonts w:ascii="Times New Roman" w:hAnsi="Times New Roman" w:cs="Times New Roman"/>
          <w:b/>
          <w:color w:val="000000" w:themeColor="text1"/>
          <w:sz w:val="44"/>
          <w:u w:val="single"/>
        </w:rPr>
        <w:t>PROP</w:t>
      </w:r>
      <w:r w:rsidR="00563BA0">
        <w:rPr>
          <w:rFonts w:ascii="Times New Roman" w:hAnsi="Times New Roman" w:cs="Times New Roman"/>
          <w:b/>
          <w:color w:val="000000" w:themeColor="text1"/>
          <w:sz w:val="44"/>
          <w:u w:val="single"/>
        </w:rPr>
        <w:t>ERTIES</w:t>
      </w:r>
      <w:bookmarkEnd w:id="2"/>
      <w:r w:rsidRPr="00133A5E">
        <w:rPr>
          <w:rFonts w:ascii="Times New Roman" w:hAnsi="Times New Roman" w:cs="Times New Roman"/>
          <w:b/>
          <w:color w:val="000000" w:themeColor="text1"/>
          <w:sz w:val="44"/>
          <w:u w:val="single"/>
        </w:rPr>
        <w:t xml:space="preserve"> </w:t>
      </w:r>
    </w:p>
    <w:p w:rsidR="00E0736D" w:rsidRPr="00133A5E" w:rsidRDefault="00E0736D" w:rsidP="00E0736D">
      <w:pPr>
        <w:rPr>
          <w:rFonts w:ascii="Times New Roman" w:hAnsi="Times New Roman" w:cs="Times New Roman"/>
          <w:color w:val="000000" w:themeColor="text1"/>
        </w:rPr>
      </w:pPr>
    </w:p>
    <w:p w:rsidR="003864ED" w:rsidRPr="0081517F" w:rsidRDefault="00E0736D" w:rsidP="0081517F">
      <w:pPr>
        <w:pStyle w:val="Titre2"/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bookmarkStart w:id="3" w:name="_Toc477893392"/>
      <w:r w:rsidRPr="0081517F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PHYSI</w:t>
      </w:r>
      <w:r w:rsidR="00563BA0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CS</w:t>
      </w:r>
      <w:bookmarkEnd w:id="3"/>
    </w:p>
    <w:p w:rsidR="00563BA0" w:rsidRDefault="003864ED" w:rsidP="003864ED">
      <w:pPr>
        <w:rPr>
          <w:rFonts w:ascii="Times New Roman" w:hAnsi="Times New Roman" w:cs="Times New Roman"/>
          <w:color w:val="000000" w:themeColor="text1"/>
          <w:sz w:val="28"/>
        </w:rPr>
      </w:pPr>
      <w:r w:rsidRPr="00133A5E">
        <w:rPr>
          <w:rFonts w:ascii="Times New Roman" w:hAnsi="Times New Roman" w:cs="Times New Roman"/>
          <w:b/>
          <w:color w:val="000000" w:themeColor="text1"/>
          <w:sz w:val="28"/>
        </w:rPr>
        <w:t>Type</w:t>
      </w:r>
      <w:r w:rsidR="00563BA0">
        <w:rPr>
          <w:rFonts w:ascii="Times New Roman" w:hAnsi="Times New Roman" w:cs="Times New Roman"/>
          <w:color w:val="000000" w:themeColor="text1"/>
          <w:sz w:val="28"/>
        </w:rPr>
        <w:t> : Large iron</w:t>
      </w:r>
      <w:r w:rsidRPr="00133A5E">
        <w:rPr>
          <w:rFonts w:ascii="Times New Roman" w:hAnsi="Times New Roman" w:cs="Times New Roman"/>
          <w:color w:val="000000" w:themeColor="text1"/>
          <w:sz w:val="28"/>
        </w:rPr>
        <w:t>/silicate</w:t>
      </w:r>
      <w:r w:rsidR="0081517F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563BA0" w:rsidRPr="00563BA0">
        <w:rPr>
          <w:rFonts w:ascii="Times New Roman" w:hAnsi="Times New Roman" w:cs="Times New Roman"/>
          <w:color w:val="000000" w:themeColor="text1"/>
          <w:sz w:val="28"/>
        </w:rPr>
        <w:t>The planet is composed mostly of iron and silicate.</w:t>
      </w:r>
    </w:p>
    <w:p w:rsidR="003864ED" w:rsidRPr="00133A5E" w:rsidRDefault="00563BA0" w:rsidP="003864ED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Radius</w:t>
      </w:r>
      <w:r w:rsidR="003864ED" w:rsidRPr="00133A5E">
        <w:rPr>
          <w:rFonts w:ascii="Times New Roman" w:hAnsi="Times New Roman" w:cs="Times New Roman"/>
          <w:b/>
          <w:color w:val="000000" w:themeColor="text1"/>
          <w:sz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</w:rPr>
        <w:t>: 9492.</w:t>
      </w:r>
      <w:r w:rsidR="003864ED" w:rsidRPr="00133A5E">
        <w:rPr>
          <w:rFonts w:ascii="Times New Roman" w:hAnsi="Times New Roman" w:cs="Times New Roman"/>
          <w:color w:val="000000" w:themeColor="text1"/>
          <w:sz w:val="28"/>
        </w:rPr>
        <w:t xml:space="preserve">79  </w:t>
      </w:r>
    </w:p>
    <w:p w:rsidR="003864ED" w:rsidRPr="00133A5E" w:rsidRDefault="00C56BE0" w:rsidP="003864ED">
      <w:pPr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133A5E">
        <w:rPr>
          <w:rFonts w:ascii="Times New Roman" w:hAnsi="Times New Roman" w:cs="Times New Roman"/>
          <w:b/>
          <w:color w:val="000000" w:themeColor="text1"/>
          <w:sz w:val="28"/>
        </w:rPr>
        <w:t>Surface</w:t>
      </w:r>
      <w:r w:rsidR="00563BA0">
        <w:rPr>
          <w:rFonts w:ascii="Times New Roman" w:hAnsi="Times New Roman" w:cs="Times New Roman"/>
          <w:b/>
          <w:color w:val="000000" w:themeColor="text1"/>
          <w:sz w:val="28"/>
        </w:rPr>
        <w:t xml:space="preserve"> area</w:t>
      </w:r>
      <w:r w:rsidR="003864ED" w:rsidRPr="00133A5E">
        <w:rPr>
          <w:rFonts w:ascii="Times New Roman" w:hAnsi="Times New Roman" w:cs="Times New Roman"/>
          <w:b/>
          <w:color w:val="000000" w:themeColor="text1"/>
          <w:sz w:val="28"/>
        </w:rPr>
        <w:t> </w:t>
      </w:r>
      <w:r w:rsidR="003864ED" w:rsidRPr="00133A5E">
        <w:rPr>
          <w:rFonts w:ascii="Times New Roman" w:hAnsi="Times New Roman" w:cs="Times New Roman"/>
          <w:color w:val="000000" w:themeColor="text1"/>
          <w:sz w:val="28"/>
        </w:rPr>
        <w:t xml:space="preserve">: 1.13 </w:t>
      </w:r>
      <w:r w:rsidRPr="00133A5E">
        <w:rPr>
          <w:rFonts w:ascii="Times New Roman" w:hAnsi="Times New Roman" w:cs="Times New Roman"/>
          <w:color w:val="000000" w:themeColor="text1"/>
          <w:sz w:val="28"/>
        </w:rPr>
        <w:t>x 10</w:t>
      </w:r>
      <w:r w:rsidRPr="00133A5E"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9 </w:t>
      </w:r>
      <w:r w:rsidR="00563BA0">
        <w:rPr>
          <w:rFonts w:ascii="Times New Roman" w:hAnsi="Times New Roman" w:cs="Times New Roman"/>
          <w:color w:val="000000" w:themeColor="text1"/>
          <w:sz w:val="28"/>
        </w:rPr>
        <w:t>kilometers</w:t>
      </w:r>
      <w:r w:rsidRPr="00133A5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33A5E">
        <w:rPr>
          <w:rFonts w:ascii="Times New Roman" w:hAnsi="Times New Roman" w:cs="Times New Roman"/>
          <w:color w:val="000000" w:themeColor="text1"/>
          <w:sz w:val="28"/>
          <w:vertAlign w:val="superscript"/>
        </w:rPr>
        <w:t>2</w:t>
      </w:r>
    </w:p>
    <w:p w:rsidR="00C56BE0" w:rsidRPr="00133A5E" w:rsidRDefault="00563BA0" w:rsidP="003864ED">
      <w:pPr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Land area</w:t>
      </w:r>
      <w:r w:rsidR="00C56BE0" w:rsidRPr="00133A5E">
        <w:rPr>
          <w:rFonts w:ascii="Times New Roman" w:hAnsi="Times New Roman" w:cs="Times New Roman"/>
          <w:color w:val="000000" w:themeColor="text1"/>
          <w:sz w:val="28"/>
        </w:rPr>
        <w:t> : 3,51 x 10</w:t>
      </w:r>
      <w:r w:rsidR="00C56BE0" w:rsidRPr="00133A5E">
        <w:rPr>
          <w:rFonts w:ascii="Times New Roman" w:hAnsi="Times New Roman" w:cs="Times New Roman"/>
          <w:color w:val="000000" w:themeColor="text1"/>
          <w:sz w:val="28"/>
          <w:vertAlign w:val="superscript"/>
        </w:rPr>
        <w:t>8</w:t>
      </w:r>
      <w:r w:rsidR="00C56BE0" w:rsidRPr="00133A5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kilometers</w:t>
      </w:r>
      <w:r w:rsidR="00C56BE0" w:rsidRPr="00133A5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56BE0" w:rsidRPr="00133A5E">
        <w:rPr>
          <w:rFonts w:ascii="Times New Roman" w:hAnsi="Times New Roman" w:cs="Times New Roman"/>
          <w:color w:val="000000" w:themeColor="text1"/>
          <w:sz w:val="28"/>
          <w:vertAlign w:val="superscript"/>
        </w:rPr>
        <w:t>2</w:t>
      </w:r>
    </w:p>
    <w:p w:rsidR="00E0736D" w:rsidRPr="00133A5E" w:rsidRDefault="00563BA0" w:rsidP="003864ED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Mass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> : 1,94 x 10</w:t>
      </w:r>
      <w:r w:rsidR="00E0736D" w:rsidRPr="00133A5E">
        <w:rPr>
          <w:rFonts w:ascii="Times New Roman" w:hAnsi="Times New Roman" w:cs="Times New Roman"/>
          <w:color w:val="000000" w:themeColor="text1"/>
          <w:sz w:val="28"/>
          <w:vertAlign w:val="superscript"/>
        </w:rPr>
        <w:t>25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 xml:space="preserve"> kilogrammes</w:t>
      </w:r>
    </w:p>
    <w:p w:rsidR="00E0736D" w:rsidRPr="00133A5E" w:rsidRDefault="00563BA0" w:rsidP="003864ED">
      <w:pPr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Density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> : 5.41 g/cm</w:t>
      </w:r>
      <w:r w:rsidR="00E0736D" w:rsidRPr="00133A5E">
        <w:rPr>
          <w:rFonts w:ascii="Times New Roman" w:hAnsi="Times New Roman" w:cs="Times New Roman"/>
          <w:color w:val="000000" w:themeColor="text1"/>
          <w:sz w:val="28"/>
          <w:vertAlign w:val="superscript"/>
        </w:rPr>
        <w:t>3</w:t>
      </w:r>
    </w:p>
    <w:p w:rsidR="00E0736D" w:rsidRPr="00133A5E" w:rsidRDefault="00E0736D" w:rsidP="003864ED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133A5E">
        <w:rPr>
          <w:rFonts w:ascii="Times New Roman" w:hAnsi="Times New Roman" w:cs="Times New Roman"/>
          <w:b/>
          <w:color w:val="000000" w:themeColor="text1"/>
          <w:sz w:val="28"/>
        </w:rPr>
        <w:t>Composition </w:t>
      </w:r>
    </w:p>
    <w:p w:rsidR="00E0736D" w:rsidRPr="00133A5E" w:rsidRDefault="00563BA0" w:rsidP="00E0736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4,3 % iron</w:t>
      </w:r>
    </w:p>
    <w:p w:rsidR="00E0736D" w:rsidRPr="00133A5E" w:rsidRDefault="00563BA0" w:rsidP="00E0736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0,8 oxygen</w:t>
      </w:r>
    </w:p>
    <w:p w:rsidR="00E0736D" w:rsidRPr="00133A5E" w:rsidRDefault="00563BA0" w:rsidP="00E0736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5,9 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>silico</w:t>
      </w:r>
      <w:r>
        <w:rPr>
          <w:rFonts w:ascii="Times New Roman" w:hAnsi="Times New Roman" w:cs="Times New Roman"/>
          <w:color w:val="000000" w:themeColor="text1"/>
          <w:sz w:val="28"/>
        </w:rPr>
        <w:t>n</w:t>
      </w:r>
    </w:p>
    <w:p w:rsidR="00E0736D" w:rsidRPr="00133A5E" w:rsidRDefault="00563BA0" w:rsidP="00E0736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3,3 magne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>sium</w:t>
      </w:r>
    </w:p>
    <w:p w:rsidR="00E0736D" w:rsidRPr="00133A5E" w:rsidRDefault="00563BA0" w:rsidP="00E0736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4,1 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>yankar (</w:t>
      </w:r>
      <w:r>
        <w:rPr>
          <w:rFonts w:ascii="Times New Roman" w:hAnsi="Times New Roman" w:cs="Times New Roman"/>
          <w:color w:val="000000" w:themeColor="text1"/>
          <w:sz w:val="28"/>
        </w:rPr>
        <w:t>This element does not exist. I imaginated it and you will understand his utility very soon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E0736D" w:rsidRPr="00133A5E" w:rsidRDefault="00B50AC2" w:rsidP="00E0736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,6 others metals </w:t>
      </w:r>
    </w:p>
    <w:p w:rsidR="00E0736D" w:rsidRPr="00133A5E" w:rsidRDefault="00E0736D" w:rsidP="00133A5E">
      <w:pPr>
        <w:pStyle w:val="Titre2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B50AC2" w:rsidRDefault="00E0736D" w:rsidP="00B50AC2">
      <w:pPr>
        <w:pStyle w:val="Titre2"/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bookmarkStart w:id="4" w:name="_Toc477893393"/>
      <w:r w:rsidRPr="00133A5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GRAVIMETR</w:t>
      </w:r>
      <w:r w:rsidR="00B50AC2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Y</w:t>
      </w:r>
      <w:bookmarkEnd w:id="4"/>
    </w:p>
    <w:p w:rsidR="00B50AC2" w:rsidRDefault="00B50AC2" w:rsidP="00B50AC2">
      <w:pPr>
        <w:pStyle w:val="Sansinterligne"/>
        <w:rPr>
          <w:rFonts w:ascii="Times New Roman" w:hAnsi="Times New Roman" w:cs="Times New Roman"/>
          <w:color w:val="000000" w:themeColor="text1"/>
          <w:sz w:val="28"/>
        </w:rPr>
      </w:pPr>
      <w:r w:rsidRPr="003F685C">
        <w:rPr>
          <w:rFonts w:ascii="Times New Roman" w:hAnsi="Times New Roman" w:cs="Times New Roman"/>
          <w:b/>
          <w:sz w:val="28"/>
          <w:szCs w:val="28"/>
        </w:rPr>
        <w:t>Gravity</w:t>
      </w:r>
      <w:r w:rsidR="00E0736D" w:rsidRPr="003F685C">
        <w:rPr>
          <w:rFonts w:ascii="Times New Roman" w:hAnsi="Times New Roman" w:cs="Times New Roman"/>
          <w:b/>
          <w:sz w:val="28"/>
          <w:szCs w:val="28"/>
        </w:rPr>
        <w:t> 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>: 14.31 m/s</w:t>
      </w:r>
      <w:r w:rsidR="00E0736D" w:rsidRPr="00133A5E">
        <w:rPr>
          <w:rFonts w:ascii="Times New Roman" w:hAnsi="Times New Roman" w:cs="Times New Roman"/>
          <w:color w:val="000000" w:themeColor="text1"/>
          <w:sz w:val="28"/>
          <w:vertAlign w:val="superscript"/>
        </w:rPr>
        <w:t>2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 xml:space="preserve"> (1,46 x </w:t>
      </w:r>
      <w:r>
        <w:rPr>
          <w:rFonts w:ascii="Times New Roman" w:hAnsi="Times New Roman" w:cs="Times New Roman"/>
          <w:color w:val="000000" w:themeColor="text1"/>
          <w:sz w:val="28"/>
        </w:rPr>
        <w:t>earth’s gravity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Earth’s gravity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 xml:space="preserve"> = 9,807 m/s</w:t>
      </w:r>
      <w:r w:rsidR="00E0736D" w:rsidRPr="00133A5E">
        <w:rPr>
          <w:rFonts w:ascii="Times New Roman" w:hAnsi="Times New Roman" w:cs="Times New Roman"/>
          <w:color w:val="000000" w:themeColor="text1"/>
          <w:sz w:val="28"/>
          <w:vertAlign w:val="superscript"/>
        </w:rPr>
        <w:t>2</w:t>
      </w:r>
      <w:r w:rsidR="00E0736D" w:rsidRPr="00133A5E">
        <w:rPr>
          <w:rFonts w:ascii="Times New Roman" w:hAnsi="Times New Roman" w:cs="Times New Roman"/>
          <w:color w:val="000000" w:themeColor="text1"/>
          <w:sz w:val="28"/>
        </w:rPr>
        <w:t>)</w:t>
      </w:r>
      <w:r w:rsidR="000A2C15" w:rsidRPr="00133A5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B50AC2">
        <w:rPr>
          <w:rFonts w:ascii="Times New Roman" w:hAnsi="Times New Roman" w:cs="Times New Roman"/>
          <w:color w:val="000000" w:themeColor="text1"/>
          <w:sz w:val="28"/>
        </w:rPr>
        <w:t>A bag of rice of 1 kilograms on earth will have 46 grams more on Centha IV if I do not say nonsense.</w:t>
      </w:r>
    </w:p>
    <w:p w:rsidR="00414233" w:rsidRDefault="00414233" w:rsidP="00414233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</w:p>
    <w:p w:rsidR="000A2C15" w:rsidRPr="00133A5E" w:rsidRDefault="00B50AC2" w:rsidP="00414233">
      <w:pPr>
        <w:pStyle w:val="Sansinterligne"/>
      </w:pPr>
      <w:r w:rsidRPr="00414233">
        <w:rPr>
          <w:rFonts w:ascii="Times New Roman" w:hAnsi="Times New Roman" w:cs="Times New Roman"/>
          <w:b/>
          <w:sz w:val="28"/>
          <w:szCs w:val="28"/>
        </w:rPr>
        <w:t>Escape velocity</w:t>
      </w:r>
      <w:r w:rsidR="000A2C15" w:rsidRPr="00414233">
        <w:rPr>
          <w:rFonts w:ascii="Times New Roman" w:hAnsi="Times New Roman" w:cs="Times New Roman"/>
          <w:sz w:val="28"/>
          <w:szCs w:val="28"/>
        </w:rPr>
        <w:t xml:space="preserve"> : 16.46 </w:t>
      </w:r>
      <w:r w:rsidR="00563BA0" w:rsidRPr="00414233">
        <w:rPr>
          <w:rFonts w:ascii="Times New Roman" w:hAnsi="Times New Roman" w:cs="Times New Roman"/>
          <w:sz w:val="28"/>
          <w:szCs w:val="28"/>
        </w:rPr>
        <w:t>kilometers</w:t>
      </w:r>
      <w:r w:rsidR="000A2C15" w:rsidRPr="00414233">
        <w:rPr>
          <w:rFonts w:ascii="Times New Roman" w:hAnsi="Times New Roman" w:cs="Times New Roman"/>
          <w:sz w:val="28"/>
          <w:szCs w:val="28"/>
        </w:rPr>
        <w:t xml:space="preserve"> /secondes</w:t>
      </w:r>
      <w:r w:rsidR="00D66D2B" w:rsidRPr="00414233">
        <w:rPr>
          <w:rFonts w:ascii="Times New Roman" w:hAnsi="Times New Roman" w:cs="Times New Roman"/>
          <w:sz w:val="28"/>
          <w:szCs w:val="28"/>
        </w:rPr>
        <w:t xml:space="preserve">. </w:t>
      </w:r>
      <w:r w:rsidR="00414233" w:rsidRPr="00414233">
        <w:rPr>
          <w:rFonts w:ascii="Times New Roman" w:hAnsi="Times New Roman" w:cs="Times New Roman"/>
          <w:sz w:val="28"/>
          <w:szCs w:val="28"/>
        </w:rPr>
        <w:t>It is necessary to have as speed 16.46 kilometers per second to escape the gravity of Centha IV.</w:t>
      </w:r>
    </w:p>
    <w:p w:rsidR="00133A5E" w:rsidRPr="00133A5E" w:rsidRDefault="00133A5E" w:rsidP="00E0736D">
      <w:pPr>
        <w:rPr>
          <w:rFonts w:ascii="Times New Roman" w:hAnsi="Times New Roman" w:cs="Times New Roman"/>
          <w:color w:val="000000" w:themeColor="text1"/>
          <w:sz w:val="28"/>
        </w:rPr>
      </w:pPr>
    </w:p>
    <w:p w:rsidR="000A2C15" w:rsidRPr="00133A5E" w:rsidRDefault="000A2C15" w:rsidP="00133A5E">
      <w:pPr>
        <w:pStyle w:val="Titre2"/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bookmarkStart w:id="5" w:name="_Toc477893394"/>
      <w:r w:rsidRPr="00133A5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ROTATION</w:t>
      </w:r>
      <w:bookmarkEnd w:id="5"/>
    </w:p>
    <w:p w:rsidR="005B1E93" w:rsidRPr="00133A5E" w:rsidRDefault="00414233" w:rsidP="00E0736D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Period</w:t>
      </w:r>
      <w:r>
        <w:rPr>
          <w:rFonts w:ascii="Times New Roman" w:hAnsi="Times New Roman" w:cs="Times New Roman"/>
          <w:color w:val="000000" w:themeColor="text1"/>
          <w:sz w:val="28"/>
        </w:rPr>
        <w:t> : 28,91 hours</w:t>
      </w:r>
      <w:r w:rsidR="00133A5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414233">
        <w:rPr>
          <w:rFonts w:ascii="Times New Roman" w:hAnsi="Times New Roman" w:cs="Times New Roman"/>
          <w:color w:val="000000" w:themeColor="text1"/>
          <w:sz w:val="28"/>
        </w:rPr>
        <w:t>It is the necessary time for Cantha IV to turn on itself.</w:t>
      </w:r>
    </w:p>
    <w:p w:rsidR="005B1E93" w:rsidRPr="00133A5E" w:rsidRDefault="00414233" w:rsidP="00E0736D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Axis Tilt</w:t>
      </w:r>
      <w:r>
        <w:rPr>
          <w:rFonts w:ascii="Times New Roman" w:hAnsi="Times New Roman" w:cs="Times New Roman"/>
          <w:color w:val="000000" w:themeColor="text1"/>
          <w:sz w:val="28"/>
        </w:rPr>
        <w:t> : 12.</w:t>
      </w:r>
      <w:r w:rsidR="005B1E93" w:rsidRPr="00133A5E">
        <w:rPr>
          <w:rFonts w:ascii="Times New Roman" w:hAnsi="Times New Roman" w:cs="Times New Roman"/>
          <w:color w:val="000000" w:themeColor="text1"/>
          <w:sz w:val="28"/>
        </w:rPr>
        <w:t xml:space="preserve">70 </w:t>
      </w:r>
      <w:r>
        <w:rPr>
          <w:rFonts w:ascii="Times New Roman" w:hAnsi="Times New Roman" w:cs="Times New Roman"/>
          <w:color w:val="000000" w:themeColor="text1"/>
          <w:sz w:val="28"/>
        </w:rPr>
        <w:t>°</w:t>
      </w:r>
      <w:r w:rsidR="00133A5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33A5E" w:rsidRPr="00133A5E" w:rsidRDefault="00133A5E" w:rsidP="00E0736D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5B1E93" w:rsidRPr="00D66D2B" w:rsidRDefault="005B1E93" w:rsidP="00D66D2B">
      <w:pPr>
        <w:pStyle w:val="Titre2"/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bookmarkStart w:id="6" w:name="_Toc477893395"/>
      <w:r w:rsidRPr="00D66D2B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HYDROSHPERE</w:t>
      </w:r>
      <w:bookmarkEnd w:id="6"/>
    </w:p>
    <w:p w:rsidR="005B1E93" w:rsidRPr="00133A5E" w:rsidRDefault="00414233" w:rsidP="00E0736D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Water</w:t>
      </w:r>
      <w:r w:rsidR="005B1E93" w:rsidRPr="00133A5E">
        <w:rPr>
          <w:rFonts w:ascii="Times New Roman" w:hAnsi="Times New Roman" w:cs="Times New Roman"/>
          <w:color w:val="000000" w:themeColor="text1"/>
          <w:sz w:val="28"/>
        </w:rPr>
        <w:t> : 70 %</w:t>
      </w:r>
      <w:r w:rsidR="00E3387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56% of water is polluted</w:t>
      </w:r>
      <w:r w:rsidRPr="00414233">
        <w:rPr>
          <w:rFonts w:ascii="Times New Roman" w:hAnsi="Times New Roman" w:cs="Times New Roman"/>
          <w:color w:val="000000" w:themeColor="text1"/>
          <w:sz w:val="28"/>
        </w:rPr>
        <w:t xml:space="preserve"> with tribine. So you have to treat it before you can drink it</w:t>
      </w:r>
    </w:p>
    <w:p w:rsidR="005B1E93" w:rsidRPr="00133A5E" w:rsidRDefault="00414233" w:rsidP="00E0736D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ce</w:t>
      </w:r>
      <w:r w:rsidR="005B1E93" w:rsidRPr="00133A5E">
        <w:rPr>
          <w:rFonts w:ascii="Times New Roman" w:hAnsi="Times New Roman" w:cs="Times New Roman"/>
          <w:color w:val="000000" w:themeColor="text1"/>
          <w:sz w:val="28"/>
        </w:rPr>
        <w:t> : 45 %</w:t>
      </w:r>
      <w:r w:rsidR="001A2C21">
        <w:rPr>
          <w:rFonts w:ascii="Times New Roman" w:hAnsi="Times New Roman" w:cs="Times New Roman"/>
          <w:color w:val="000000" w:themeColor="text1"/>
          <w:sz w:val="28"/>
        </w:rPr>
        <w:t>. But the ice is not created by the planet itself. But, it’s important to do it in order to balance the planet hydrosphere.</w:t>
      </w:r>
    </w:p>
    <w:p w:rsidR="005B1E93" w:rsidRPr="0081517F" w:rsidRDefault="005B1E93" w:rsidP="0081517F">
      <w:pPr>
        <w:pStyle w:val="Titre2"/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bookmarkStart w:id="7" w:name="_Toc477893396"/>
      <w:r w:rsidRPr="0081517F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ATMOSPHERE</w:t>
      </w:r>
      <w:bookmarkEnd w:id="7"/>
    </w:p>
    <w:p w:rsidR="005B1E93" w:rsidRPr="00133A5E" w:rsidRDefault="005B1E93" w:rsidP="00E0736D">
      <w:pPr>
        <w:rPr>
          <w:rFonts w:ascii="Times New Roman" w:hAnsi="Times New Roman" w:cs="Times New Roman"/>
          <w:color w:val="000000" w:themeColor="text1"/>
          <w:sz w:val="28"/>
        </w:rPr>
      </w:pPr>
      <w:r w:rsidRPr="00133A5E">
        <w:rPr>
          <w:rFonts w:ascii="Times New Roman" w:hAnsi="Times New Roman" w:cs="Times New Roman"/>
          <w:b/>
          <w:color w:val="000000" w:themeColor="text1"/>
          <w:sz w:val="28"/>
        </w:rPr>
        <w:t>Type</w:t>
      </w:r>
      <w:r w:rsidRPr="00133A5E">
        <w:rPr>
          <w:rFonts w:ascii="Times New Roman" w:hAnsi="Times New Roman" w:cs="Times New Roman"/>
          <w:color w:val="000000" w:themeColor="text1"/>
          <w:sz w:val="28"/>
        </w:rPr>
        <w:t> :</w:t>
      </w:r>
      <w:r w:rsidR="00414233">
        <w:rPr>
          <w:rFonts w:ascii="Times New Roman" w:hAnsi="Times New Roman" w:cs="Times New Roman"/>
          <w:color w:val="000000" w:themeColor="text1"/>
          <w:sz w:val="28"/>
        </w:rPr>
        <w:t xml:space="preserve"> Toxic</w:t>
      </w:r>
      <w:r w:rsidR="00133A5E" w:rsidRPr="00133A5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5B1E93" w:rsidRPr="00133A5E" w:rsidRDefault="00414233" w:rsidP="00E0736D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Pressure</w:t>
      </w:r>
      <w:r>
        <w:rPr>
          <w:rFonts w:ascii="Times New Roman" w:hAnsi="Times New Roman" w:cs="Times New Roman"/>
          <w:color w:val="000000" w:themeColor="text1"/>
          <w:sz w:val="28"/>
        </w:rPr>
        <w:t> : 116.87 k</w:t>
      </w:r>
      <w:r w:rsidR="005B1E93" w:rsidRPr="00133A5E">
        <w:rPr>
          <w:rFonts w:ascii="Times New Roman" w:hAnsi="Times New Roman" w:cs="Times New Roman"/>
          <w:color w:val="000000" w:themeColor="text1"/>
          <w:sz w:val="28"/>
        </w:rPr>
        <w:t xml:space="preserve">Pa </w:t>
      </w:r>
    </w:p>
    <w:p w:rsidR="005B1E93" w:rsidRPr="00133A5E" w:rsidRDefault="005B1E93" w:rsidP="00E0736D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133A5E">
        <w:rPr>
          <w:rFonts w:ascii="Times New Roman" w:hAnsi="Times New Roman" w:cs="Times New Roman"/>
          <w:b/>
          <w:color w:val="000000" w:themeColor="text1"/>
          <w:sz w:val="28"/>
        </w:rPr>
        <w:t>Composition</w:t>
      </w:r>
    </w:p>
    <w:p w:rsidR="005B1E93" w:rsidRPr="00133A5E" w:rsidRDefault="005B1E93" w:rsidP="005B1E9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</w:rPr>
      </w:pPr>
      <w:r w:rsidRPr="00133A5E">
        <w:rPr>
          <w:rFonts w:ascii="Times New Roman" w:hAnsi="Times New Roman" w:cs="Times New Roman"/>
          <w:color w:val="000000" w:themeColor="text1"/>
          <w:sz w:val="28"/>
        </w:rPr>
        <w:t xml:space="preserve">79,7 % </w:t>
      </w:r>
      <w:r w:rsidR="00414233">
        <w:rPr>
          <w:rFonts w:ascii="Times New Roman" w:hAnsi="Times New Roman" w:cs="Times New Roman"/>
          <w:color w:val="000000" w:themeColor="text1"/>
          <w:sz w:val="28"/>
        </w:rPr>
        <w:t>sulfur dioxide</w:t>
      </w:r>
    </w:p>
    <w:p w:rsidR="005B1E93" w:rsidRPr="00133A5E" w:rsidRDefault="005B1E93" w:rsidP="005B1E9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</w:rPr>
      </w:pPr>
      <w:r w:rsidRPr="00133A5E">
        <w:rPr>
          <w:rFonts w:ascii="Times New Roman" w:hAnsi="Times New Roman" w:cs="Times New Roman"/>
          <w:color w:val="000000" w:themeColor="text1"/>
          <w:sz w:val="28"/>
        </w:rPr>
        <w:t xml:space="preserve">20,3 % </w:t>
      </w:r>
      <w:r w:rsidR="00414233">
        <w:rPr>
          <w:rFonts w:ascii="Times New Roman" w:hAnsi="Times New Roman" w:cs="Times New Roman"/>
          <w:color w:val="000000" w:themeColor="text1"/>
          <w:sz w:val="28"/>
        </w:rPr>
        <w:t>carbon dioxid</w:t>
      </w:r>
    </w:p>
    <w:p w:rsidR="00133A5E" w:rsidRPr="00133A5E" w:rsidRDefault="00414233" w:rsidP="00133A5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Other gases</w:t>
      </w:r>
      <w:r w:rsidR="00133A5E" w:rsidRPr="00133A5E">
        <w:rPr>
          <w:rFonts w:ascii="Times New Roman" w:hAnsi="Times New Roman" w:cs="Times New Roman"/>
          <w:color w:val="000000" w:themeColor="text1"/>
          <w:sz w:val="28"/>
        </w:rPr>
        <w:br/>
      </w:r>
    </w:p>
    <w:p w:rsidR="00133A5E" w:rsidRPr="0081517F" w:rsidRDefault="00133A5E" w:rsidP="0081517F">
      <w:pPr>
        <w:pStyle w:val="Titre2"/>
        <w:jc w:val="center"/>
        <w:rPr>
          <w:rFonts w:ascii="Times New Roman" w:hAnsi="Times New Roman" w:cs="Times New Roman"/>
          <w:b/>
          <w:color w:val="000000" w:themeColor="text1"/>
          <w:sz w:val="32"/>
          <w:u w:val="words"/>
        </w:rPr>
      </w:pPr>
      <w:bookmarkStart w:id="8" w:name="_Toc477893397"/>
      <w:r w:rsidRPr="0081517F">
        <w:rPr>
          <w:rFonts w:ascii="Times New Roman" w:hAnsi="Times New Roman" w:cs="Times New Roman"/>
          <w:b/>
          <w:color w:val="000000" w:themeColor="text1"/>
          <w:sz w:val="32"/>
          <w:u w:val="words"/>
        </w:rPr>
        <w:t>CLIMAT</w:t>
      </w:r>
      <w:bookmarkEnd w:id="8"/>
    </w:p>
    <w:p w:rsidR="00133A5E" w:rsidRPr="00133A5E" w:rsidRDefault="00133A5E" w:rsidP="00133A5E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8"/>
        </w:rPr>
      </w:pPr>
      <w:r w:rsidRPr="00133A5E">
        <w:rPr>
          <w:rFonts w:ascii="Times New Roman" w:hAnsi="Times New Roman" w:cs="Times New Roman"/>
          <w:b/>
          <w:color w:val="000000" w:themeColor="text1"/>
          <w:sz w:val="28"/>
        </w:rPr>
        <w:t>Type</w:t>
      </w:r>
      <w:r w:rsidRPr="00133A5E">
        <w:rPr>
          <w:rFonts w:ascii="Times New Roman" w:hAnsi="Times New Roman" w:cs="Times New Roman"/>
          <w:color w:val="000000" w:themeColor="text1"/>
          <w:sz w:val="28"/>
        </w:rPr>
        <w:t xml:space="preserve"> : </w:t>
      </w:r>
      <w:r w:rsidR="001A2C21">
        <w:rPr>
          <w:rFonts w:ascii="Times New Roman" w:hAnsi="Times New Roman" w:cs="Times New Roman"/>
          <w:color w:val="000000" w:themeColor="text1"/>
          <w:sz w:val="28"/>
        </w:rPr>
        <w:t>Hot</w:t>
      </w:r>
    </w:p>
    <w:p w:rsidR="00133A5E" w:rsidRPr="00133A5E" w:rsidRDefault="00414233" w:rsidP="00133A5E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Min Temperature</w:t>
      </w:r>
      <w:r w:rsidR="00133A5E" w:rsidRPr="00133A5E">
        <w:rPr>
          <w:rFonts w:ascii="Times New Roman" w:hAnsi="Times New Roman" w:cs="Times New Roman"/>
          <w:color w:val="000000" w:themeColor="text1"/>
          <w:sz w:val="28"/>
        </w:rPr>
        <w:t> : -25 ° C</w:t>
      </w:r>
    </w:p>
    <w:p w:rsidR="00133A5E" w:rsidRPr="00133A5E" w:rsidRDefault="00414233" w:rsidP="00133A5E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Avg Temperature</w:t>
      </w:r>
      <w:r w:rsidR="00133A5E" w:rsidRPr="00133A5E">
        <w:rPr>
          <w:rFonts w:ascii="Times New Roman" w:hAnsi="Times New Roman" w:cs="Times New Roman"/>
          <w:color w:val="000000" w:themeColor="text1"/>
          <w:sz w:val="28"/>
        </w:rPr>
        <w:t> : 2° C</w:t>
      </w:r>
    </w:p>
    <w:p w:rsidR="00133A5E" w:rsidRPr="00133A5E" w:rsidRDefault="00414233" w:rsidP="00133A5E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Max temperature</w:t>
      </w:r>
      <w:r w:rsidR="00133A5E" w:rsidRPr="00133A5E">
        <w:rPr>
          <w:rFonts w:ascii="Times New Roman" w:hAnsi="Times New Roman" w:cs="Times New Roman"/>
          <w:color w:val="000000" w:themeColor="text1"/>
          <w:sz w:val="28"/>
        </w:rPr>
        <w:t> : 79° C</w:t>
      </w:r>
    </w:p>
    <w:p w:rsidR="00133A5E" w:rsidRPr="00133A5E" w:rsidRDefault="00133A5E" w:rsidP="00133A5E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8"/>
        </w:rPr>
      </w:pPr>
    </w:p>
    <w:p w:rsidR="00133A5E" w:rsidRPr="0081517F" w:rsidRDefault="00133A5E" w:rsidP="0081517F">
      <w:pPr>
        <w:pStyle w:val="Paragraphedeliste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u w:val="single"/>
        </w:rPr>
      </w:pPr>
    </w:p>
    <w:p w:rsidR="00133A5E" w:rsidRPr="0081517F" w:rsidRDefault="00414233" w:rsidP="0081517F">
      <w:pPr>
        <w:pStyle w:val="Titre2"/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bookmarkStart w:id="9" w:name="_Toc477893398"/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SPECIALS</w:t>
      </w:r>
      <w:bookmarkEnd w:id="9"/>
    </w:p>
    <w:p w:rsidR="00133A5E" w:rsidRPr="00133A5E" w:rsidRDefault="00414233" w:rsidP="00133A5E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Heavy volcanism</w:t>
      </w:r>
    </w:p>
    <w:p w:rsidR="00133A5E" w:rsidRDefault="00414233" w:rsidP="00133A5E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Wreckage of many crashed starships</w:t>
      </w:r>
    </w:p>
    <w:p w:rsidR="001A2C21" w:rsidRPr="001A2C21" w:rsidRDefault="001A2C21" w:rsidP="001A2C21">
      <w:pPr>
        <w:pStyle w:val="Paragraphedeliste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fr-FR"/>
        </w:rPr>
      </w:pPr>
      <w:r w:rsidRPr="001A2C21">
        <w:rPr>
          <w:rFonts w:ascii="Times New Roman" w:eastAsia="Times New Roman" w:hAnsi="Times New Roman" w:cs="Times New Roman"/>
          <w:color w:val="212121"/>
          <w:sz w:val="28"/>
          <w:szCs w:val="20"/>
          <w:lang w:val="en" w:eastAsia="fr-FR"/>
        </w:rPr>
        <w:t>The terraforming process is still ongoing.</w:t>
      </w:r>
    </w:p>
    <w:p w:rsidR="003864ED" w:rsidRPr="00133A5E" w:rsidRDefault="003864ED" w:rsidP="0095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3864ED" w:rsidRPr="00133A5E" w:rsidRDefault="003864ED" w:rsidP="0095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3864ED" w:rsidRPr="00133A5E" w:rsidRDefault="003864ED" w:rsidP="0095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B671BA" w:rsidRPr="00133A5E" w:rsidRDefault="00B671B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28"/>
          <w:u w:val="single"/>
        </w:rPr>
      </w:pPr>
    </w:p>
    <w:p w:rsidR="00B671BA" w:rsidRPr="00133A5E" w:rsidRDefault="00B671B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28"/>
          <w:u w:val="single"/>
        </w:rPr>
      </w:pPr>
    </w:p>
    <w:p w:rsidR="00B671BA" w:rsidRPr="00133A5E" w:rsidRDefault="00B671B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28"/>
          <w:u w:val="single"/>
        </w:rPr>
      </w:pPr>
    </w:p>
    <w:p w:rsidR="00B671BA" w:rsidRPr="00133A5E" w:rsidRDefault="00B671B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28"/>
          <w:u w:val="single"/>
        </w:rPr>
      </w:pPr>
    </w:p>
    <w:p w:rsidR="00B671BA" w:rsidRPr="00133A5E" w:rsidRDefault="00B671B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28"/>
          <w:u w:val="single"/>
        </w:rPr>
      </w:pPr>
    </w:p>
    <w:p w:rsidR="00B671BA" w:rsidRPr="00133A5E" w:rsidRDefault="00B671B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28"/>
          <w:u w:val="single"/>
        </w:rPr>
      </w:pPr>
    </w:p>
    <w:p w:rsidR="003724DA" w:rsidRPr="00133A5E" w:rsidRDefault="003724D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28"/>
          <w:u w:val="single"/>
        </w:rPr>
      </w:pPr>
    </w:p>
    <w:p w:rsidR="003724DA" w:rsidRPr="00133A5E" w:rsidRDefault="003724D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28"/>
          <w:u w:val="single"/>
        </w:rPr>
      </w:pPr>
    </w:p>
    <w:p w:rsidR="003724DA" w:rsidRPr="00133A5E" w:rsidRDefault="003724D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28"/>
          <w:u w:val="single"/>
        </w:rPr>
      </w:pPr>
    </w:p>
    <w:p w:rsidR="00B671BA" w:rsidRPr="00133A5E" w:rsidRDefault="00B671B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28"/>
          <w:u w:val="single"/>
        </w:rPr>
      </w:pPr>
    </w:p>
    <w:p w:rsidR="00B671BA" w:rsidRPr="00133A5E" w:rsidRDefault="00B671BA" w:rsidP="00BD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28"/>
          <w:u w:val="single"/>
        </w:rPr>
      </w:pPr>
    </w:p>
    <w:p w:rsidR="00695D17" w:rsidRPr="00133A5E" w:rsidRDefault="00695D17" w:rsidP="00695D17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695D17" w:rsidRPr="00133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11" w:rsidRDefault="00C53511" w:rsidP="008F375B">
      <w:pPr>
        <w:spacing w:after="0" w:line="240" w:lineRule="auto"/>
      </w:pPr>
      <w:r>
        <w:separator/>
      </w:r>
    </w:p>
  </w:endnote>
  <w:endnote w:type="continuationSeparator" w:id="0">
    <w:p w:rsidR="00C53511" w:rsidRDefault="00C53511" w:rsidP="008F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11" w:rsidRDefault="00C53511" w:rsidP="008F375B">
      <w:pPr>
        <w:spacing w:after="0" w:line="240" w:lineRule="auto"/>
      </w:pPr>
      <w:r>
        <w:separator/>
      </w:r>
    </w:p>
  </w:footnote>
  <w:footnote w:type="continuationSeparator" w:id="0">
    <w:p w:rsidR="00C53511" w:rsidRDefault="00C53511" w:rsidP="008F3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8F8"/>
    <w:multiLevelType w:val="hybridMultilevel"/>
    <w:tmpl w:val="7B9A5F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18FF"/>
    <w:multiLevelType w:val="hybridMultilevel"/>
    <w:tmpl w:val="6382FD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F1A8B"/>
    <w:multiLevelType w:val="hybridMultilevel"/>
    <w:tmpl w:val="E1F04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6042"/>
    <w:multiLevelType w:val="hybridMultilevel"/>
    <w:tmpl w:val="260AB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7FBA"/>
    <w:multiLevelType w:val="hybridMultilevel"/>
    <w:tmpl w:val="F1085DD0"/>
    <w:lvl w:ilvl="0" w:tplc="52C47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01715"/>
    <w:multiLevelType w:val="hybridMultilevel"/>
    <w:tmpl w:val="722C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B493D"/>
    <w:multiLevelType w:val="hybridMultilevel"/>
    <w:tmpl w:val="BD563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B1"/>
    <w:rsid w:val="00056DB6"/>
    <w:rsid w:val="000653E2"/>
    <w:rsid w:val="0008223D"/>
    <w:rsid w:val="00096A47"/>
    <w:rsid w:val="000A2C15"/>
    <w:rsid w:val="000A600F"/>
    <w:rsid w:val="000B552F"/>
    <w:rsid w:val="000D25AF"/>
    <w:rsid w:val="00111068"/>
    <w:rsid w:val="001328B6"/>
    <w:rsid w:val="00133A5E"/>
    <w:rsid w:val="00146009"/>
    <w:rsid w:val="00151002"/>
    <w:rsid w:val="00153EF4"/>
    <w:rsid w:val="001871AB"/>
    <w:rsid w:val="00187A9A"/>
    <w:rsid w:val="001955ED"/>
    <w:rsid w:val="0019573B"/>
    <w:rsid w:val="001976B8"/>
    <w:rsid w:val="001A2C21"/>
    <w:rsid w:val="001D413F"/>
    <w:rsid w:val="001E5630"/>
    <w:rsid w:val="001E7208"/>
    <w:rsid w:val="001F00D3"/>
    <w:rsid w:val="001F1879"/>
    <w:rsid w:val="001F2E2D"/>
    <w:rsid w:val="001F4E75"/>
    <w:rsid w:val="00201E54"/>
    <w:rsid w:val="0022087C"/>
    <w:rsid w:val="00244840"/>
    <w:rsid w:val="0025030D"/>
    <w:rsid w:val="00256F93"/>
    <w:rsid w:val="002B16D6"/>
    <w:rsid w:val="002C0F38"/>
    <w:rsid w:val="002C6018"/>
    <w:rsid w:val="002D167F"/>
    <w:rsid w:val="002D39A6"/>
    <w:rsid w:val="002E2B94"/>
    <w:rsid w:val="002E608A"/>
    <w:rsid w:val="002F1978"/>
    <w:rsid w:val="00303C35"/>
    <w:rsid w:val="003216BA"/>
    <w:rsid w:val="003222B5"/>
    <w:rsid w:val="00355E3B"/>
    <w:rsid w:val="00362DA8"/>
    <w:rsid w:val="003724DA"/>
    <w:rsid w:val="003864ED"/>
    <w:rsid w:val="003A11A0"/>
    <w:rsid w:val="003C650E"/>
    <w:rsid w:val="003D0C47"/>
    <w:rsid w:val="003E02D2"/>
    <w:rsid w:val="003E58C9"/>
    <w:rsid w:val="003F2931"/>
    <w:rsid w:val="003F685C"/>
    <w:rsid w:val="00413019"/>
    <w:rsid w:val="00414233"/>
    <w:rsid w:val="00431F94"/>
    <w:rsid w:val="004544F0"/>
    <w:rsid w:val="004632E5"/>
    <w:rsid w:val="00485221"/>
    <w:rsid w:val="004D0BB1"/>
    <w:rsid w:val="004D4795"/>
    <w:rsid w:val="004F7014"/>
    <w:rsid w:val="00507B8A"/>
    <w:rsid w:val="005254EC"/>
    <w:rsid w:val="00534F1E"/>
    <w:rsid w:val="00563BA0"/>
    <w:rsid w:val="005660AF"/>
    <w:rsid w:val="005A320F"/>
    <w:rsid w:val="005B1E93"/>
    <w:rsid w:val="005C0D6A"/>
    <w:rsid w:val="0061305E"/>
    <w:rsid w:val="00615F47"/>
    <w:rsid w:val="00616227"/>
    <w:rsid w:val="00616AAB"/>
    <w:rsid w:val="006213EE"/>
    <w:rsid w:val="006277A0"/>
    <w:rsid w:val="00634174"/>
    <w:rsid w:val="0064241F"/>
    <w:rsid w:val="006428A0"/>
    <w:rsid w:val="00660A1B"/>
    <w:rsid w:val="00677263"/>
    <w:rsid w:val="00677D2B"/>
    <w:rsid w:val="006801C3"/>
    <w:rsid w:val="006846D0"/>
    <w:rsid w:val="00695D17"/>
    <w:rsid w:val="006A22DB"/>
    <w:rsid w:val="006B21B8"/>
    <w:rsid w:val="006C1AE1"/>
    <w:rsid w:val="006E7CB4"/>
    <w:rsid w:val="006F0F73"/>
    <w:rsid w:val="00716FC3"/>
    <w:rsid w:val="007248AB"/>
    <w:rsid w:val="00727364"/>
    <w:rsid w:val="00727405"/>
    <w:rsid w:val="00751C79"/>
    <w:rsid w:val="00775325"/>
    <w:rsid w:val="007A4631"/>
    <w:rsid w:val="007B6D4C"/>
    <w:rsid w:val="007C30D0"/>
    <w:rsid w:val="007E5B57"/>
    <w:rsid w:val="007F1E38"/>
    <w:rsid w:val="007F42F0"/>
    <w:rsid w:val="0081517F"/>
    <w:rsid w:val="00823A5E"/>
    <w:rsid w:val="00871983"/>
    <w:rsid w:val="008743B3"/>
    <w:rsid w:val="0087557E"/>
    <w:rsid w:val="008821AA"/>
    <w:rsid w:val="008879EF"/>
    <w:rsid w:val="008A53B1"/>
    <w:rsid w:val="008B5C1D"/>
    <w:rsid w:val="008B7EF7"/>
    <w:rsid w:val="008C318D"/>
    <w:rsid w:val="008C69DD"/>
    <w:rsid w:val="008F375B"/>
    <w:rsid w:val="00902A3D"/>
    <w:rsid w:val="009140C1"/>
    <w:rsid w:val="009207E1"/>
    <w:rsid w:val="00932828"/>
    <w:rsid w:val="009365E2"/>
    <w:rsid w:val="00953786"/>
    <w:rsid w:val="009624EE"/>
    <w:rsid w:val="009677D1"/>
    <w:rsid w:val="0098394A"/>
    <w:rsid w:val="009866D9"/>
    <w:rsid w:val="00987907"/>
    <w:rsid w:val="00990517"/>
    <w:rsid w:val="009A15AE"/>
    <w:rsid w:val="009C26D6"/>
    <w:rsid w:val="009E39C4"/>
    <w:rsid w:val="00A1229F"/>
    <w:rsid w:val="00A1434D"/>
    <w:rsid w:val="00A30A93"/>
    <w:rsid w:val="00A422AB"/>
    <w:rsid w:val="00A53E66"/>
    <w:rsid w:val="00A66D41"/>
    <w:rsid w:val="00A8307E"/>
    <w:rsid w:val="00AA26EB"/>
    <w:rsid w:val="00AC57DD"/>
    <w:rsid w:val="00AE3D5A"/>
    <w:rsid w:val="00AF2972"/>
    <w:rsid w:val="00AF7489"/>
    <w:rsid w:val="00B07F5B"/>
    <w:rsid w:val="00B17995"/>
    <w:rsid w:val="00B50AC2"/>
    <w:rsid w:val="00B5177F"/>
    <w:rsid w:val="00B6361B"/>
    <w:rsid w:val="00B671BA"/>
    <w:rsid w:val="00BA493D"/>
    <w:rsid w:val="00BB29C3"/>
    <w:rsid w:val="00BD72B6"/>
    <w:rsid w:val="00BE077B"/>
    <w:rsid w:val="00C12FE0"/>
    <w:rsid w:val="00C337A7"/>
    <w:rsid w:val="00C50290"/>
    <w:rsid w:val="00C53511"/>
    <w:rsid w:val="00C56BE0"/>
    <w:rsid w:val="00C71785"/>
    <w:rsid w:val="00CC4240"/>
    <w:rsid w:val="00CD3C28"/>
    <w:rsid w:val="00CE68B3"/>
    <w:rsid w:val="00D247DB"/>
    <w:rsid w:val="00D31172"/>
    <w:rsid w:val="00D46E0E"/>
    <w:rsid w:val="00D56179"/>
    <w:rsid w:val="00D66D2B"/>
    <w:rsid w:val="00D70441"/>
    <w:rsid w:val="00D81E56"/>
    <w:rsid w:val="00DA5E22"/>
    <w:rsid w:val="00DA7C07"/>
    <w:rsid w:val="00DD33AA"/>
    <w:rsid w:val="00DF1942"/>
    <w:rsid w:val="00E0049E"/>
    <w:rsid w:val="00E035C5"/>
    <w:rsid w:val="00E0736D"/>
    <w:rsid w:val="00E07BDD"/>
    <w:rsid w:val="00E11D94"/>
    <w:rsid w:val="00E25B09"/>
    <w:rsid w:val="00E30365"/>
    <w:rsid w:val="00E33209"/>
    <w:rsid w:val="00E33877"/>
    <w:rsid w:val="00E359DC"/>
    <w:rsid w:val="00E552E3"/>
    <w:rsid w:val="00E806C1"/>
    <w:rsid w:val="00E870C4"/>
    <w:rsid w:val="00EA3515"/>
    <w:rsid w:val="00EA7ED3"/>
    <w:rsid w:val="00ED7445"/>
    <w:rsid w:val="00EF6CBC"/>
    <w:rsid w:val="00F30803"/>
    <w:rsid w:val="00F52693"/>
    <w:rsid w:val="00F5279F"/>
    <w:rsid w:val="00F56F92"/>
    <w:rsid w:val="00F7319D"/>
    <w:rsid w:val="00F75698"/>
    <w:rsid w:val="00F8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B081E-A318-481F-889C-23F54DE8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BB1"/>
  </w:style>
  <w:style w:type="paragraph" w:styleId="Titre1">
    <w:name w:val="heading 1"/>
    <w:basedOn w:val="Normal"/>
    <w:next w:val="Normal"/>
    <w:link w:val="Titre1Car"/>
    <w:uiPriority w:val="9"/>
    <w:qFormat/>
    <w:rsid w:val="00AF2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3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17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D74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74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74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74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74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44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37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37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375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F2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29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297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297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33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33A5E"/>
    <w:pPr>
      <w:spacing w:after="100"/>
      <w:ind w:left="220"/>
    </w:pPr>
  </w:style>
  <w:style w:type="paragraph" w:styleId="Sansinterligne">
    <w:name w:val="No Spacing"/>
    <w:uiPriority w:val="1"/>
    <w:qFormat/>
    <w:rsid w:val="00B50AC2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2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2C2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2FBE-8416-44B8-BC91-72532A0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Pixel Interactive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 Carl</dc:creator>
  <cp:keywords/>
  <dc:description/>
  <cp:lastModifiedBy>Raff Carl</cp:lastModifiedBy>
  <cp:revision>22</cp:revision>
  <dcterms:created xsi:type="dcterms:W3CDTF">2016-12-25T00:35:00Z</dcterms:created>
  <dcterms:modified xsi:type="dcterms:W3CDTF">2017-03-21T21:01:00Z</dcterms:modified>
</cp:coreProperties>
</file>